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08</w:t>
        <w:tab/>
        <w:t>8013</w:t>
        <w:tab/>
        <w:t>Production employee (m/f/d) manual dexterity</w:t>
        <w:tab/>
        <w:t>We are looking for a production employee (m/f/d) with dexterity in Munich for our customer. Please apply, stating your salary expectations.</w:t>
        <w:br/>
        <w:br/>
        <w:t>We offer:</w:t>
        <w:br/>
        <w:br/>
        <w:t>• Permanent position with option to be taken on</w:t>
        <w:br/>
        <w:t>• above-standard pay</w:t>
        <w:br/>
        <w:t>• Employer-funded pension</w:t>
        <w:br/>
        <w:t>• Interesting job</w:t>
        <w:br/>
        <w:t>• Personal care</w:t>
        <w:br/>
        <w:br/>
        <w:t>Your tasks:</w:t>
        <w:br/>
        <w:br/>
        <w:t>• Installing electronic and mechanical assemblies</w:t>
        <w:br/>
        <w:t>• General manufacturing activities</w:t>
        <w:br/>
        <w:t>• Minor repair work</w:t>
        <w:br/>
        <w:t>• Quality Control</w:t>
        <w:br/>
        <w:br/>
        <w:t>Your profile:</w:t>
        <w:br/>
        <w:br/>
        <w:t>• Manufacturing experience</w:t>
        <w:br/>
        <w:t>• Good eyesight and manual dexterity</w:t>
        <w:br/>
        <w:t>• Knowledge of German</w:t>
        <w:br/>
        <w:t>• Working hours: 7:00 a.m. to 4:00 p.m., possibly 6:00 a.m. to 3:00 p.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Electric</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9.2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